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202949" w:rsidRDefault="005D1166" w:rsidP="005D1166">
      <w:pPr>
        <w:rPr>
          <w:rFonts w:ascii="ＭＳ 明朝" w:hAnsi="ＭＳ 明朝"/>
          <w:color w:val="000000"/>
          <w:sz w:val="22"/>
          <w:szCs w:val="22"/>
        </w:rPr>
      </w:pPr>
    </w:p>
    <w:p w14:paraId="25601DD5" w14:textId="58F0077B" w:rsidR="00370867" w:rsidRPr="00202949" w:rsidRDefault="00370867" w:rsidP="00BC4E99">
      <w:pPr>
        <w:ind w:firstLineChars="100" w:firstLine="234"/>
        <w:rPr>
          <w:rFonts w:ascii="ＭＳ 明朝" w:hAnsi="ＭＳ 明朝"/>
          <w:color w:val="000000"/>
          <w:sz w:val="22"/>
          <w:szCs w:val="22"/>
        </w:rPr>
      </w:pPr>
      <w:r w:rsidRPr="00202949">
        <w:rPr>
          <w:rFonts w:ascii="ＭＳ 明朝" w:hAnsi="ＭＳ 明朝" w:hint="eastAsia"/>
          <w:color w:val="000000"/>
          <w:sz w:val="22"/>
          <w:szCs w:val="22"/>
        </w:rPr>
        <w:t>別添応募書類を提出し、</w:t>
      </w:r>
      <w:r w:rsidR="00580539" w:rsidRPr="00202949">
        <w:rPr>
          <w:rFonts w:ascii="ＭＳ 明朝" w:hAnsi="ＭＳ 明朝" w:hint="eastAsia"/>
          <w:color w:val="000000"/>
          <w:sz w:val="22"/>
          <w:szCs w:val="22"/>
        </w:rPr>
        <w:t>下記の</w:t>
      </w:r>
      <w:r w:rsidRPr="00202949">
        <w:rPr>
          <w:rFonts w:ascii="ＭＳ 明朝" w:hAnsi="ＭＳ 明朝" w:hint="eastAsia"/>
          <w:color w:val="000000"/>
          <w:sz w:val="22"/>
          <w:szCs w:val="22"/>
        </w:rPr>
        <w:t>人間文化研究機構</w:t>
      </w:r>
      <w:r w:rsidR="00CA139B" w:rsidRPr="00202949">
        <w:rPr>
          <w:rFonts w:ascii="ＭＳ 明朝" w:hAnsi="ＭＳ 明朝" w:hint="eastAsia"/>
          <w:color w:val="000000"/>
          <w:sz w:val="22"/>
          <w:szCs w:val="22"/>
        </w:rPr>
        <w:t>人間文化研究</w:t>
      </w:r>
      <w:r w:rsidR="00BC4E99" w:rsidRPr="00202949">
        <w:rPr>
          <w:rFonts w:ascii="ＭＳ 明朝" w:hAnsi="ＭＳ 明朝" w:hint="eastAsia"/>
          <w:color w:val="000000"/>
          <w:sz w:val="22"/>
          <w:szCs w:val="22"/>
        </w:rPr>
        <w:t>創発</w:t>
      </w:r>
      <w:r w:rsidR="00CA139B" w:rsidRPr="00202949">
        <w:rPr>
          <w:rFonts w:ascii="ＭＳ 明朝" w:hAnsi="ＭＳ 明朝" w:hint="eastAsia"/>
          <w:color w:val="000000"/>
          <w:sz w:val="22"/>
          <w:szCs w:val="22"/>
        </w:rPr>
        <w:t>センター</w:t>
      </w:r>
      <w:r w:rsidRPr="00202949">
        <w:rPr>
          <w:rFonts w:ascii="ＭＳ 明朝" w:hAnsi="ＭＳ 明朝" w:hint="eastAsia"/>
          <w:color w:val="000000"/>
          <w:sz w:val="22"/>
          <w:szCs w:val="22"/>
        </w:rPr>
        <w:t>研究員に応募いたします。</w:t>
      </w:r>
    </w:p>
    <w:p w14:paraId="736541DA" w14:textId="77777777" w:rsidR="009D24A1" w:rsidRPr="00202949" w:rsidRDefault="009D24A1" w:rsidP="009D24A1">
      <w:pPr>
        <w:ind w:firstLineChars="100" w:firstLine="234"/>
        <w:rPr>
          <w:rFonts w:ascii="ＭＳ 明朝" w:hAnsi="ＭＳ 明朝"/>
          <w:color w:val="000000"/>
          <w:sz w:val="22"/>
          <w:szCs w:val="22"/>
        </w:rPr>
      </w:pPr>
    </w:p>
    <w:p w14:paraId="0E9C415C" w14:textId="77777777" w:rsidR="009D24A1" w:rsidRPr="00202949" w:rsidRDefault="009D24A1" w:rsidP="009D24A1">
      <w:pPr>
        <w:pStyle w:val="af3"/>
        <w:rPr>
          <w:color w:val="000000"/>
        </w:rPr>
      </w:pPr>
      <w:r w:rsidRPr="00202949">
        <w:rPr>
          <w:rFonts w:hint="eastAsia"/>
          <w:color w:val="000000"/>
        </w:rPr>
        <w:t>記</w:t>
      </w:r>
    </w:p>
    <w:p w14:paraId="1B840EF6" w14:textId="5E5EF9B1" w:rsidR="009D24A1" w:rsidRPr="00202949" w:rsidRDefault="009D24A1" w:rsidP="009D24A1">
      <w:pPr>
        <w:rPr>
          <w:color w:val="000000"/>
        </w:rPr>
      </w:pPr>
    </w:p>
    <w:p w14:paraId="7C9DD18A" w14:textId="06AF88DC" w:rsidR="00580539" w:rsidRPr="00607FD7" w:rsidRDefault="00580539" w:rsidP="00580539">
      <w:pPr>
        <w:jc w:val="center"/>
        <w:rPr>
          <w:color w:val="000000"/>
          <w:sz w:val="22"/>
          <w:szCs w:val="28"/>
        </w:rPr>
      </w:pPr>
      <w:r w:rsidRPr="00607FD7">
        <w:rPr>
          <w:rFonts w:hint="eastAsia"/>
          <w:color w:val="000000"/>
          <w:sz w:val="22"/>
          <w:szCs w:val="28"/>
        </w:rPr>
        <w:t>グローバル地域研究推進事業</w:t>
      </w:r>
      <w:r w:rsidR="00EC1153" w:rsidRPr="00607FD7">
        <w:rPr>
          <w:rFonts w:hint="eastAsia"/>
          <w:color w:val="000000"/>
          <w:sz w:val="22"/>
          <w:szCs w:val="28"/>
        </w:rPr>
        <w:t>担当</w:t>
      </w:r>
      <w:r w:rsidRPr="00607FD7">
        <w:rPr>
          <w:rFonts w:hint="eastAsia"/>
          <w:color w:val="000000"/>
          <w:sz w:val="22"/>
          <w:szCs w:val="28"/>
        </w:rPr>
        <w:t>（</w:t>
      </w:r>
      <w:r w:rsidR="00D602DA" w:rsidRPr="00607FD7">
        <w:rPr>
          <w:rFonts w:hint="eastAsia"/>
          <w:color w:val="000000"/>
          <w:sz w:val="22"/>
          <w:szCs w:val="28"/>
        </w:rPr>
        <w:t>環インド洋</w:t>
      </w:r>
      <w:r w:rsidRPr="00607FD7">
        <w:rPr>
          <w:rFonts w:hint="eastAsia"/>
          <w:color w:val="000000"/>
          <w:sz w:val="22"/>
          <w:szCs w:val="28"/>
        </w:rPr>
        <w:t>地域研究プロジェクト）</w:t>
      </w:r>
    </w:p>
    <w:p w14:paraId="483F4759" w14:textId="26F6301C" w:rsidR="00580539" w:rsidRPr="00607FD7" w:rsidRDefault="00580539" w:rsidP="00580539">
      <w:pPr>
        <w:rPr>
          <w:color w:val="000000"/>
          <w:sz w:val="22"/>
          <w:szCs w:val="28"/>
        </w:rPr>
      </w:pPr>
    </w:p>
    <w:p w14:paraId="3778DF51" w14:textId="6D11478D" w:rsidR="00580539" w:rsidRPr="00202949" w:rsidRDefault="00580539" w:rsidP="00580539">
      <w:pPr>
        <w:rPr>
          <w:rFonts w:ascii="ＭＳ ゴシック" w:eastAsia="ＭＳ ゴシック" w:hAnsi="ＭＳ ゴシック"/>
          <w:color w:val="000000"/>
        </w:rPr>
      </w:pPr>
    </w:p>
    <w:p w14:paraId="5309AF7D" w14:textId="32239178" w:rsidR="009D24A1" w:rsidRPr="00202949" w:rsidRDefault="00BC4E99" w:rsidP="009D24A1">
      <w:pPr>
        <w:pStyle w:val="af5"/>
        <w:jc w:val="left"/>
        <w:rPr>
          <w:color w:val="000000"/>
        </w:rPr>
      </w:pPr>
      <w:r w:rsidRPr="00202949">
        <w:rPr>
          <w:rFonts w:hint="eastAsia"/>
          <w:color w:val="000000"/>
        </w:rPr>
        <w:t>【配置</w:t>
      </w:r>
      <w:r w:rsidR="003F559A" w:rsidRPr="00202949">
        <w:rPr>
          <w:rFonts w:hint="eastAsia"/>
          <w:color w:val="000000"/>
        </w:rPr>
        <w:t>希望研究拠点</w:t>
      </w:r>
      <w:r w:rsidRPr="00202949">
        <w:rPr>
          <w:rFonts w:hint="eastAsia"/>
          <w:color w:val="000000"/>
        </w:rPr>
        <w:t>】</w:t>
      </w:r>
      <w:r w:rsidR="009E2656" w:rsidRPr="00202949">
        <w:rPr>
          <w:rFonts w:hint="eastAsia"/>
          <w:color w:val="000000"/>
        </w:rPr>
        <w:t xml:space="preserve">　</w:t>
      </w:r>
      <w:r w:rsidRPr="00202949">
        <w:rPr>
          <w:rFonts w:hint="eastAsia"/>
          <w:color w:val="000000"/>
          <w:sz w:val="20"/>
          <w:szCs w:val="20"/>
        </w:rPr>
        <w:t xml:space="preserve">※ </w:t>
      </w:r>
      <w:r w:rsidR="003F559A" w:rsidRPr="00202949">
        <w:rPr>
          <w:rFonts w:hint="eastAsia"/>
          <w:color w:val="000000"/>
          <w:sz w:val="20"/>
          <w:szCs w:val="20"/>
        </w:rPr>
        <w:t>第１希望、第２希望の研究拠点</w:t>
      </w:r>
      <w:r w:rsidRPr="00202949">
        <w:rPr>
          <w:rFonts w:hint="eastAsia"/>
          <w:color w:val="000000"/>
          <w:sz w:val="20"/>
          <w:szCs w:val="20"/>
        </w:rPr>
        <w:t>に〇を付けること（各１つ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gridCol w:w="974"/>
        <w:gridCol w:w="974"/>
      </w:tblGrid>
      <w:tr w:rsidR="00B132CE" w:rsidRPr="00202949" w14:paraId="5BB4447A" w14:textId="77777777" w:rsidTr="0015752C">
        <w:tc>
          <w:tcPr>
            <w:tcW w:w="7230" w:type="dxa"/>
            <w:gridSpan w:val="2"/>
            <w:shd w:val="clear" w:color="auto" w:fill="auto"/>
            <w:vAlign w:val="center"/>
          </w:tcPr>
          <w:p w14:paraId="086A9C9B" w14:textId="6F9D8D25" w:rsidR="009E2656" w:rsidRPr="00202949" w:rsidRDefault="009E2656" w:rsidP="0015752C">
            <w:pPr>
              <w:pStyle w:val="af5"/>
              <w:jc w:val="both"/>
              <w:rPr>
                <w:color w:val="000000"/>
                <w:sz w:val="20"/>
                <w:szCs w:val="20"/>
              </w:rPr>
            </w:pPr>
            <w:r w:rsidRPr="00202949">
              <w:rPr>
                <w:rFonts w:hint="eastAsia"/>
                <w:color w:val="000000"/>
                <w:sz w:val="20"/>
                <w:szCs w:val="20"/>
              </w:rPr>
              <w:t>研究拠点名</w:t>
            </w:r>
          </w:p>
        </w:tc>
        <w:tc>
          <w:tcPr>
            <w:tcW w:w="974" w:type="dxa"/>
            <w:shd w:val="clear" w:color="auto" w:fill="auto"/>
          </w:tcPr>
          <w:p w14:paraId="7D06AE89" w14:textId="0C602A19" w:rsidR="009E2656" w:rsidRPr="00202949" w:rsidRDefault="009E2656" w:rsidP="0015752C">
            <w:pPr>
              <w:pStyle w:val="af5"/>
              <w:jc w:val="center"/>
              <w:rPr>
                <w:color w:val="000000"/>
                <w:sz w:val="16"/>
                <w:szCs w:val="16"/>
              </w:rPr>
            </w:pPr>
            <w:r w:rsidRPr="00202949">
              <w:rPr>
                <w:rFonts w:hint="eastAsia"/>
                <w:color w:val="000000"/>
                <w:sz w:val="16"/>
                <w:szCs w:val="16"/>
              </w:rPr>
              <w:t>第１希望</w:t>
            </w:r>
          </w:p>
        </w:tc>
        <w:tc>
          <w:tcPr>
            <w:tcW w:w="974" w:type="dxa"/>
            <w:shd w:val="clear" w:color="auto" w:fill="auto"/>
          </w:tcPr>
          <w:p w14:paraId="0462C1DF" w14:textId="378639F9" w:rsidR="009E2656" w:rsidRPr="00202949" w:rsidRDefault="009E2656" w:rsidP="0015752C">
            <w:pPr>
              <w:pStyle w:val="af5"/>
              <w:jc w:val="center"/>
              <w:rPr>
                <w:color w:val="000000"/>
                <w:sz w:val="16"/>
                <w:szCs w:val="16"/>
              </w:rPr>
            </w:pPr>
            <w:r w:rsidRPr="00202949">
              <w:rPr>
                <w:rFonts w:hint="eastAsia"/>
                <w:color w:val="000000"/>
                <w:sz w:val="16"/>
                <w:szCs w:val="16"/>
              </w:rPr>
              <w:t>第２希望</w:t>
            </w:r>
          </w:p>
        </w:tc>
      </w:tr>
      <w:tr w:rsidR="00B132CE" w:rsidRPr="00202949" w14:paraId="69965DC6" w14:textId="77777777" w:rsidTr="0015752C">
        <w:trPr>
          <w:trHeight w:val="460"/>
        </w:trPr>
        <w:tc>
          <w:tcPr>
            <w:tcW w:w="1985" w:type="dxa"/>
            <w:vMerge w:val="restart"/>
            <w:shd w:val="clear" w:color="auto" w:fill="auto"/>
          </w:tcPr>
          <w:p w14:paraId="489294D3" w14:textId="0BC45F85" w:rsidR="009E2656" w:rsidRPr="00202949" w:rsidRDefault="0070219D" w:rsidP="0015752C">
            <w:pPr>
              <w:pStyle w:val="af5"/>
              <w:jc w:val="left"/>
              <w:rPr>
                <w:color w:val="000000"/>
                <w:sz w:val="20"/>
                <w:szCs w:val="20"/>
              </w:rPr>
            </w:pPr>
            <w:r w:rsidRPr="0070219D">
              <w:rPr>
                <w:rFonts w:hint="eastAsia"/>
                <w:color w:val="000000"/>
                <w:sz w:val="20"/>
                <w:szCs w:val="20"/>
              </w:rPr>
              <w:t>環インド洋地域研究</w:t>
            </w:r>
          </w:p>
        </w:tc>
        <w:tc>
          <w:tcPr>
            <w:tcW w:w="5245" w:type="dxa"/>
            <w:shd w:val="clear" w:color="auto" w:fill="auto"/>
            <w:vAlign w:val="center"/>
          </w:tcPr>
          <w:p w14:paraId="3ACC3080" w14:textId="29CEB3ED" w:rsidR="009E2656" w:rsidRPr="00202949" w:rsidRDefault="00D602DA" w:rsidP="0015752C">
            <w:pPr>
              <w:pStyle w:val="af5"/>
              <w:jc w:val="both"/>
              <w:rPr>
                <w:color w:val="000000"/>
                <w:sz w:val="20"/>
                <w:szCs w:val="20"/>
              </w:rPr>
            </w:pPr>
            <w:r w:rsidRPr="00D602DA">
              <w:rPr>
                <w:rFonts w:hint="eastAsia"/>
                <w:color w:val="000000"/>
                <w:sz w:val="20"/>
                <w:szCs w:val="20"/>
              </w:rPr>
              <w:t>国立民族学博物館　環インド洋地域研究拠点</w:t>
            </w:r>
          </w:p>
        </w:tc>
        <w:tc>
          <w:tcPr>
            <w:tcW w:w="974" w:type="dxa"/>
            <w:shd w:val="clear" w:color="auto" w:fill="auto"/>
            <w:vAlign w:val="center"/>
          </w:tcPr>
          <w:p w14:paraId="466D79FD"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70EDB06E" w14:textId="77777777" w:rsidR="009E2656" w:rsidRPr="00202949" w:rsidRDefault="009E2656" w:rsidP="0015752C">
            <w:pPr>
              <w:pStyle w:val="af5"/>
              <w:jc w:val="center"/>
              <w:rPr>
                <w:color w:val="000000"/>
                <w:sz w:val="20"/>
                <w:szCs w:val="20"/>
              </w:rPr>
            </w:pPr>
          </w:p>
        </w:tc>
      </w:tr>
      <w:tr w:rsidR="00B132CE" w:rsidRPr="00202949" w14:paraId="6E924C57" w14:textId="77777777" w:rsidTr="0015752C">
        <w:trPr>
          <w:trHeight w:val="460"/>
        </w:trPr>
        <w:tc>
          <w:tcPr>
            <w:tcW w:w="1985" w:type="dxa"/>
            <w:vMerge/>
            <w:shd w:val="clear" w:color="auto" w:fill="auto"/>
          </w:tcPr>
          <w:p w14:paraId="34AAA5D7" w14:textId="77777777" w:rsidR="009E2656" w:rsidRPr="00202949" w:rsidRDefault="009E2656" w:rsidP="0015752C">
            <w:pPr>
              <w:pStyle w:val="af5"/>
              <w:jc w:val="left"/>
              <w:rPr>
                <w:color w:val="000000"/>
                <w:sz w:val="20"/>
                <w:szCs w:val="20"/>
              </w:rPr>
            </w:pPr>
          </w:p>
        </w:tc>
        <w:tc>
          <w:tcPr>
            <w:tcW w:w="5245" w:type="dxa"/>
            <w:shd w:val="clear" w:color="auto" w:fill="auto"/>
            <w:vAlign w:val="center"/>
          </w:tcPr>
          <w:p w14:paraId="489871D6" w14:textId="31FA786E" w:rsidR="009E2656" w:rsidRPr="00202949" w:rsidRDefault="00D602DA" w:rsidP="0015752C">
            <w:pPr>
              <w:pStyle w:val="af5"/>
              <w:jc w:val="both"/>
              <w:rPr>
                <w:color w:val="000000"/>
                <w:sz w:val="20"/>
                <w:szCs w:val="20"/>
              </w:rPr>
            </w:pPr>
            <w:r w:rsidRPr="00D602DA">
              <w:rPr>
                <w:rFonts w:hint="eastAsia"/>
                <w:color w:val="000000"/>
                <w:sz w:val="20"/>
                <w:szCs w:val="20"/>
              </w:rPr>
              <w:t>大阪大学大学院人文学研究科外国学専攻 環インド洋地域研究拠点</w:t>
            </w:r>
          </w:p>
        </w:tc>
        <w:tc>
          <w:tcPr>
            <w:tcW w:w="974" w:type="dxa"/>
            <w:shd w:val="clear" w:color="auto" w:fill="auto"/>
            <w:vAlign w:val="center"/>
          </w:tcPr>
          <w:p w14:paraId="1B53F0B7"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7E466B60" w14:textId="77777777" w:rsidR="009E2656" w:rsidRPr="00202949" w:rsidRDefault="009E2656" w:rsidP="0015752C">
            <w:pPr>
              <w:pStyle w:val="af5"/>
              <w:jc w:val="center"/>
              <w:rPr>
                <w:color w:val="000000"/>
                <w:sz w:val="20"/>
                <w:szCs w:val="20"/>
              </w:rPr>
            </w:pPr>
          </w:p>
        </w:tc>
      </w:tr>
      <w:tr w:rsidR="00B132CE" w:rsidRPr="00202949" w14:paraId="652ED856" w14:textId="77777777" w:rsidTr="0015752C">
        <w:trPr>
          <w:trHeight w:val="460"/>
        </w:trPr>
        <w:tc>
          <w:tcPr>
            <w:tcW w:w="1985" w:type="dxa"/>
            <w:vMerge/>
            <w:shd w:val="clear" w:color="auto" w:fill="auto"/>
          </w:tcPr>
          <w:p w14:paraId="1A44E236" w14:textId="77777777" w:rsidR="009E2656" w:rsidRPr="00202949" w:rsidRDefault="009E2656" w:rsidP="0015752C">
            <w:pPr>
              <w:pStyle w:val="af5"/>
              <w:jc w:val="left"/>
              <w:rPr>
                <w:color w:val="000000"/>
                <w:sz w:val="20"/>
                <w:szCs w:val="20"/>
              </w:rPr>
            </w:pPr>
          </w:p>
        </w:tc>
        <w:tc>
          <w:tcPr>
            <w:tcW w:w="5245" w:type="dxa"/>
            <w:shd w:val="clear" w:color="auto" w:fill="auto"/>
            <w:vAlign w:val="center"/>
          </w:tcPr>
          <w:p w14:paraId="7D879937" w14:textId="5BF90BF0" w:rsidR="009E2656" w:rsidRPr="00202949" w:rsidRDefault="00D602DA" w:rsidP="0015752C">
            <w:pPr>
              <w:pStyle w:val="af5"/>
              <w:jc w:val="both"/>
              <w:rPr>
                <w:color w:val="000000"/>
                <w:sz w:val="20"/>
                <w:szCs w:val="20"/>
              </w:rPr>
            </w:pPr>
            <w:r w:rsidRPr="00D602DA">
              <w:rPr>
                <w:rFonts w:hint="eastAsia"/>
                <w:color w:val="000000"/>
                <w:sz w:val="20"/>
                <w:szCs w:val="20"/>
              </w:rPr>
              <w:t>東京大学大学院総合文化研究科・教養学部</w:t>
            </w:r>
            <w:r>
              <w:rPr>
                <w:rFonts w:hint="eastAsia"/>
                <w:color w:val="000000"/>
                <w:sz w:val="20"/>
                <w:szCs w:val="20"/>
              </w:rPr>
              <w:t>研究</w:t>
            </w:r>
            <w:r w:rsidRPr="00D602DA">
              <w:rPr>
                <w:rFonts w:hint="eastAsia"/>
                <w:color w:val="000000"/>
                <w:sz w:val="20"/>
                <w:szCs w:val="20"/>
              </w:rPr>
              <w:t>拠点</w:t>
            </w:r>
          </w:p>
        </w:tc>
        <w:tc>
          <w:tcPr>
            <w:tcW w:w="974" w:type="dxa"/>
            <w:shd w:val="clear" w:color="auto" w:fill="auto"/>
            <w:vAlign w:val="center"/>
          </w:tcPr>
          <w:p w14:paraId="560DDDAC"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6CFDF1B7" w14:textId="77777777" w:rsidR="009E2656" w:rsidRPr="00202949" w:rsidRDefault="009E2656" w:rsidP="0015752C">
            <w:pPr>
              <w:pStyle w:val="af5"/>
              <w:jc w:val="center"/>
              <w:rPr>
                <w:color w:val="000000"/>
                <w:sz w:val="20"/>
                <w:szCs w:val="20"/>
              </w:rPr>
            </w:pPr>
          </w:p>
        </w:tc>
      </w:tr>
      <w:tr w:rsidR="00202949" w:rsidRPr="00202949" w14:paraId="1885D0D9" w14:textId="77777777" w:rsidTr="0015752C">
        <w:trPr>
          <w:trHeight w:val="460"/>
        </w:trPr>
        <w:tc>
          <w:tcPr>
            <w:tcW w:w="1985" w:type="dxa"/>
            <w:vMerge/>
            <w:shd w:val="clear" w:color="auto" w:fill="auto"/>
          </w:tcPr>
          <w:p w14:paraId="23503D21" w14:textId="77777777" w:rsidR="009E2656" w:rsidRPr="00202949" w:rsidRDefault="009E2656" w:rsidP="0015752C">
            <w:pPr>
              <w:pStyle w:val="af5"/>
              <w:jc w:val="left"/>
              <w:rPr>
                <w:color w:val="000000"/>
                <w:sz w:val="20"/>
                <w:szCs w:val="20"/>
              </w:rPr>
            </w:pPr>
          </w:p>
        </w:tc>
        <w:tc>
          <w:tcPr>
            <w:tcW w:w="5245" w:type="dxa"/>
            <w:shd w:val="clear" w:color="auto" w:fill="auto"/>
            <w:vAlign w:val="center"/>
          </w:tcPr>
          <w:p w14:paraId="512E59F2" w14:textId="62374014" w:rsidR="009E2656" w:rsidRPr="00202949" w:rsidRDefault="00D602DA" w:rsidP="0015752C">
            <w:pPr>
              <w:pStyle w:val="af5"/>
              <w:jc w:val="both"/>
              <w:rPr>
                <w:color w:val="000000"/>
                <w:sz w:val="20"/>
                <w:szCs w:val="20"/>
              </w:rPr>
            </w:pPr>
            <w:r w:rsidRPr="00D602DA">
              <w:rPr>
                <w:rFonts w:hint="eastAsia"/>
                <w:color w:val="000000"/>
                <w:sz w:val="20"/>
                <w:szCs w:val="20"/>
              </w:rPr>
              <w:t>京都大学大学院アジア・アフリカ地域研究研究科 　環インド洋地域研究センター</w:t>
            </w:r>
            <w:r>
              <w:rPr>
                <w:rFonts w:hint="eastAsia"/>
                <w:color w:val="000000"/>
                <w:sz w:val="20"/>
                <w:szCs w:val="20"/>
              </w:rPr>
              <w:t>研究</w:t>
            </w:r>
            <w:r w:rsidRPr="00D602DA">
              <w:rPr>
                <w:rFonts w:hint="eastAsia"/>
                <w:color w:val="000000"/>
                <w:sz w:val="20"/>
                <w:szCs w:val="20"/>
              </w:rPr>
              <w:t>拠点</w:t>
            </w:r>
          </w:p>
        </w:tc>
        <w:tc>
          <w:tcPr>
            <w:tcW w:w="974" w:type="dxa"/>
            <w:shd w:val="clear" w:color="auto" w:fill="auto"/>
            <w:vAlign w:val="center"/>
          </w:tcPr>
          <w:p w14:paraId="7A3D78AB"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234B3D92" w14:textId="77777777" w:rsidR="009E2656" w:rsidRPr="00202949" w:rsidRDefault="009E2656" w:rsidP="0015752C">
            <w:pPr>
              <w:pStyle w:val="af5"/>
              <w:jc w:val="center"/>
              <w:rPr>
                <w:color w:val="000000"/>
                <w:sz w:val="20"/>
                <w:szCs w:val="20"/>
              </w:rPr>
            </w:pPr>
          </w:p>
        </w:tc>
      </w:tr>
    </w:tbl>
    <w:p w14:paraId="29AFCF7D" w14:textId="7CA23713" w:rsidR="00B132CE" w:rsidRDefault="00B132CE" w:rsidP="009D24A1">
      <w:pPr>
        <w:pStyle w:val="af5"/>
        <w:jc w:val="left"/>
        <w:rPr>
          <w:color w:val="000000"/>
        </w:rPr>
      </w:pPr>
    </w:p>
    <w:p w14:paraId="7627BEBF" w14:textId="77777777" w:rsidR="00D602DA" w:rsidRPr="00202949" w:rsidRDefault="00D602DA" w:rsidP="009D24A1">
      <w:pPr>
        <w:pStyle w:val="af5"/>
        <w:jc w:val="left"/>
        <w:rPr>
          <w:color w:val="000000"/>
        </w:rPr>
      </w:pP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34EE8DAA" w:rsidR="00293DC3" w:rsidRPr="0010455B" w:rsidRDefault="000A480B"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F614E2">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659507F0"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8D16DE">
        <w:rPr>
          <w:rFonts w:ascii="ＭＳ 明朝" w:hAnsi="ＭＳ 明朝" w:hint="eastAsia"/>
          <w:b/>
          <w:sz w:val="18"/>
          <w:szCs w:val="18"/>
        </w:rPr>
        <w:t>グローバル</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580539" w:rsidRPr="00DB0DCB">
        <w:rPr>
          <w:rFonts w:ascii="ＭＳ 明朝" w:hAnsi="ＭＳ 明朝" w:hint="eastAsia"/>
          <w:b/>
          <w:color w:val="000000"/>
          <w:sz w:val="18"/>
          <w:szCs w:val="18"/>
        </w:rPr>
        <w:t>（</w:t>
      </w:r>
      <w:r w:rsidR="00D602DA" w:rsidRPr="00DB0DCB">
        <w:rPr>
          <w:rFonts w:ascii="ＭＳ 明朝" w:hAnsi="ＭＳ 明朝" w:hint="eastAsia"/>
          <w:b/>
          <w:color w:val="000000"/>
          <w:sz w:val="18"/>
          <w:szCs w:val="18"/>
        </w:rPr>
        <w:t>環インド洋</w:t>
      </w:r>
      <w:r w:rsidR="00580539" w:rsidRPr="00DB0DCB">
        <w:rPr>
          <w:rFonts w:ascii="ＭＳ 明朝" w:hAnsi="ＭＳ 明朝" w:hint="eastAsia"/>
          <w:b/>
          <w:color w:val="000000"/>
          <w:sz w:val="18"/>
          <w:szCs w:val="18"/>
        </w:rPr>
        <w:t>地域研究プロジェクト）</w:t>
      </w:r>
      <w:r w:rsidRPr="00DB0DCB">
        <w:rPr>
          <w:rFonts w:ascii="ＭＳ 明朝" w:hAnsi="ＭＳ 明朝"/>
          <w:b/>
          <w:color w:val="000000"/>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28808523"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581096B6"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3429FB">
              <w:rPr>
                <w:rFonts w:ascii="ＭＳ 明朝" w:hAnsi="ＭＳ 明朝"/>
              </w:rPr>
              <w:t>8</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0A480B"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0A480B"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486A" w14:textId="77777777" w:rsidR="000A480B" w:rsidRDefault="000A480B" w:rsidP="001B605F">
      <w:r>
        <w:separator/>
      </w:r>
    </w:p>
  </w:endnote>
  <w:endnote w:type="continuationSeparator" w:id="0">
    <w:p w14:paraId="781C5B4C" w14:textId="77777777" w:rsidR="000A480B" w:rsidRDefault="000A480B"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6528" w14:textId="77777777" w:rsidR="000A480B" w:rsidRDefault="000A480B" w:rsidP="001B605F">
      <w:r>
        <w:separator/>
      </w:r>
    </w:p>
  </w:footnote>
  <w:footnote w:type="continuationSeparator" w:id="0">
    <w:p w14:paraId="5DEEC90B" w14:textId="77777777" w:rsidR="000A480B" w:rsidRDefault="000A480B"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141D2"/>
    <w:rsid w:val="00024AE1"/>
    <w:rsid w:val="00030862"/>
    <w:rsid w:val="00056173"/>
    <w:rsid w:val="00061D91"/>
    <w:rsid w:val="00063F2B"/>
    <w:rsid w:val="000700B1"/>
    <w:rsid w:val="00072223"/>
    <w:rsid w:val="000771CB"/>
    <w:rsid w:val="00095183"/>
    <w:rsid w:val="0009521B"/>
    <w:rsid w:val="00095CC5"/>
    <w:rsid w:val="000A480B"/>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B605F"/>
    <w:rsid w:val="001C3BB3"/>
    <w:rsid w:val="001C4A7B"/>
    <w:rsid w:val="001E4738"/>
    <w:rsid w:val="001F7AD5"/>
    <w:rsid w:val="00201759"/>
    <w:rsid w:val="00202037"/>
    <w:rsid w:val="00202949"/>
    <w:rsid w:val="002031AB"/>
    <w:rsid w:val="00213046"/>
    <w:rsid w:val="0021514D"/>
    <w:rsid w:val="002237F3"/>
    <w:rsid w:val="00225D02"/>
    <w:rsid w:val="00227B01"/>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04BC"/>
    <w:rsid w:val="002F277D"/>
    <w:rsid w:val="002F6BFF"/>
    <w:rsid w:val="003103DE"/>
    <w:rsid w:val="003115CF"/>
    <w:rsid w:val="00323C76"/>
    <w:rsid w:val="003241E9"/>
    <w:rsid w:val="003406AE"/>
    <w:rsid w:val="003429FB"/>
    <w:rsid w:val="00345B54"/>
    <w:rsid w:val="0034743E"/>
    <w:rsid w:val="003479AA"/>
    <w:rsid w:val="00354DDC"/>
    <w:rsid w:val="00370867"/>
    <w:rsid w:val="00384EC2"/>
    <w:rsid w:val="00385CF6"/>
    <w:rsid w:val="00387815"/>
    <w:rsid w:val="00392A9D"/>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23A1E"/>
    <w:rsid w:val="00527D51"/>
    <w:rsid w:val="005302A2"/>
    <w:rsid w:val="005408F6"/>
    <w:rsid w:val="005439BF"/>
    <w:rsid w:val="005446B6"/>
    <w:rsid w:val="00551182"/>
    <w:rsid w:val="00560BC1"/>
    <w:rsid w:val="005622FE"/>
    <w:rsid w:val="00563F03"/>
    <w:rsid w:val="0056428D"/>
    <w:rsid w:val="00580539"/>
    <w:rsid w:val="005A0D0E"/>
    <w:rsid w:val="005B0D29"/>
    <w:rsid w:val="005C1B6C"/>
    <w:rsid w:val="005C7F28"/>
    <w:rsid w:val="005D1166"/>
    <w:rsid w:val="005F5A0F"/>
    <w:rsid w:val="005F6EB6"/>
    <w:rsid w:val="00607FD7"/>
    <w:rsid w:val="00611B0B"/>
    <w:rsid w:val="006256D9"/>
    <w:rsid w:val="00626654"/>
    <w:rsid w:val="00631A66"/>
    <w:rsid w:val="0064297C"/>
    <w:rsid w:val="00642DA3"/>
    <w:rsid w:val="00673D50"/>
    <w:rsid w:val="00675B9D"/>
    <w:rsid w:val="00680939"/>
    <w:rsid w:val="0069724E"/>
    <w:rsid w:val="006C4B3E"/>
    <w:rsid w:val="006E0FCB"/>
    <w:rsid w:val="006E664E"/>
    <w:rsid w:val="006F11B0"/>
    <w:rsid w:val="006F18BD"/>
    <w:rsid w:val="0070219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8182D"/>
    <w:rsid w:val="009944F4"/>
    <w:rsid w:val="00995668"/>
    <w:rsid w:val="009A2F4E"/>
    <w:rsid w:val="009A46A3"/>
    <w:rsid w:val="009A4BAF"/>
    <w:rsid w:val="009B2F14"/>
    <w:rsid w:val="009B39A9"/>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10FE"/>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602DA"/>
    <w:rsid w:val="00D77236"/>
    <w:rsid w:val="00D85086"/>
    <w:rsid w:val="00DA1A0C"/>
    <w:rsid w:val="00DB0DCB"/>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40D75"/>
    <w:rsid w:val="00F5515E"/>
    <w:rsid w:val="00F57BC9"/>
    <w:rsid w:val="00F614E2"/>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01CD-C77E-4BBE-99A0-C6B1C2CE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427</Words>
  <Characters>243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68</cp:revision>
  <cp:lastPrinted>2021-12-21T00:33:00Z</cp:lastPrinted>
  <dcterms:created xsi:type="dcterms:W3CDTF">2017-03-22T09:17:00Z</dcterms:created>
  <dcterms:modified xsi:type="dcterms:W3CDTF">2022-02-24T04:51:00Z</dcterms:modified>
</cp:coreProperties>
</file>